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786D0" w14:textId="6853A1DA" w:rsidR="002B5397" w:rsidRPr="001C3DAB" w:rsidRDefault="00AB2D42" w:rsidP="00AB2D42">
      <w:pPr>
        <w:jc w:val="center"/>
        <w:rPr>
          <w:rFonts w:ascii="Times New Roman" w:hAnsi="Times New Roman" w:cs="Times New Roman"/>
          <w:sz w:val="24"/>
          <w:szCs w:val="24"/>
        </w:rPr>
      </w:pPr>
      <w:r w:rsidRPr="001C3DAB">
        <w:rPr>
          <w:rFonts w:ascii="Times New Roman" w:hAnsi="Times New Roman" w:cs="Times New Roman"/>
          <w:sz w:val="24"/>
          <w:szCs w:val="24"/>
        </w:rPr>
        <w:t>CARA MENGGUNAKAN VISUAL STUDIO CODE</w:t>
      </w:r>
    </w:p>
    <w:p w14:paraId="58809F6E" w14:textId="77777777" w:rsidR="002B5397" w:rsidRPr="001C3DAB" w:rsidRDefault="002B5397">
      <w:pPr>
        <w:rPr>
          <w:rFonts w:ascii="Times New Roman" w:hAnsi="Times New Roman" w:cs="Times New Roman"/>
          <w:sz w:val="24"/>
          <w:szCs w:val="24"/>
        </w:rPr>
      </w:pPr>
    </w:p>
    <w:p w14:paraId="2FD8004B" w14:textId="6B4BDD95" w:rsidR="008C4B26" w:rsidRPr="001C3DAB" w:rsidRDefault="008C4B26">
      <w:pPr>
        <w:rPr>
          <w:rFonts w:ascii="Times New Roman" w:hAnsi="Times New Roman" w:cs="Times New Roman"/>
          <w:sz w:val="24"/>
          <w:szCs w:val="24"/>
        </w:rPr>
      </w:pPr>
      <w:r w:rsidRPr="001C3DAB">
        <w:rPr>
          <w:rFonts w:ascii="Times New Roman" w:hAnsi="Times New Roman" w:cs="Times New Roman"/>
          <w:sz w:val="24"/>
          <w:szCs w:val="24"/>
        </w:rPr>
        <w:t>INSTAL PHYTON</w:t>
      </w:r>
    </w:p>
    <w:p w14:paraId="0BDD2D1F" w14:textId="1D64CC8B" w:rsidR="008C4B26" w:rsidRPr="001C3DAB" w:rsidRDefault="0003494B">
      <w:pPr>
        <w:rPr>
          <w:rFonts w:ascii="Times New Roman" w:hAnsi="Times New Roman" w:cs="Times New Roman"/>
          <w:sz w:val="24"/>
          <w:szCs w:val="24"/>
        </w:rPr>
      </w:pPr>
      <w:r w:rsidRPr="001C3D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07B235" wp14:editId="3A014755">
            <wp:extent cx="3962400" cy="24392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638" cy="245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B6D4" w14:textId="77777777" w:rsidR="001C3DAB" w:rsidRPr="001C3DAB" w:rsidRDefault="001C3DAB">
      <w:pPr>
        <w:rPr>
          <w:rFonts w:ascii="Times New Roman" w:hAnsi="Times New Roman" w:cs="Times New Roman"/>
          <w:sz w:val="24"/>
          <w:szCs w:val="24"/>
        </w:rPr>
      </w:pPr>
    </w:p>
    <w:p w14:paraId="6A287D7D" w14:textId="6D07F8D6" w:rsidR="0003494B" w:rsidRPr="001C3DAB" w:rsidRDefault="00A5368D">
      <w:pPr>
        <w:rPr>
          <w:rFonts w:ascii="Times New Roman" w:hAnsi="Times New Roman" w:cs="Times New Roman"/>
          <w:sz w:val="24"/>
          <w:szCs w:val="24"/>
        </w:rPr>
      </w:pPr>
      <w:r w:rsidRPr="001C3DAB">
        <w:rPr>
          <w:rFonts w:ascii="Times New Roman" w:hAnsi="Times New Roman" w:cs="Times New Roman"/>
          <w:sz w:val="24"/>
          <w:szCs w:val="24"/>
        </w:rPr>
        <w:t>INSTAL APLIKASI VISUAL STUDIO CODE</w:t>
      </w:r>
    </w:p>
    <w:p w14:paraId="76F53C19" w14:textId="580370C3" w:rsidR="008C4B26" w:rsidRPr="001C3DAB" w:rsidRDefault="00F569A6">
      <w:pPr>
        <w:rPr>
          <w:rFonts w:ascii="Times New Roman" w:hAnsi="Times New Roman" w:cs="Times New Roman"/>
          <w:sz w:val="24"/>
          <w:szCs w:val="24"/>
        </w:rPr>
      </w:pPr>
      <w:r w:rsidRPr="001C3D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09DF14" wp14:editId="530CBF7A">
            <wp:extent cx="4029075" cy="2252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90" cy="226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A3A3" w14:textId="77777777" w:rsidR="00EF49CB" w:rsidRPr="001C3DAB" w:rsidRDefault="00EF49CB">
      <w:pPr>
        <w:rPr>
          <w:rFonts w:ascii="Times New Roman" w:hAnsi="Times New Roman" w:cs="Times New Roman"/>
          <w:sz w:val="24"/>
          <w:szCs w:val="24"/>
        </w:rPr>
      </w:pPr>
    </w:p>
    <w:p w14:paraId="34498005" w14:textId="77777777" w:rsidR="00EF49CB" w:rsidRPr="001C3DAB" w:rsidRDefault="00EF49CB">
      <w:pPr>
        <w:rPr>
          <w:rFonts w:ascii="Times New Roman" w:hAnsi="Times New Roman" w:cs="Times New Roman"/>
          <w:sz w:val="24"/>
          <w:szCs w:val="24"/>
        </w:rPr>
      </w:pPr>
    </w:p>
    <w:p w14:paraId="4313A9F3" w14:textId="77777777" w:rsidR="00EF49CB" w:rsidRPr="001C3DAB" w:rsidRDefault="00EF49CB">
      <w:pPr>
        <w:rPr>
          <w:rFonts w:ascii="Times New Roman" w:hAnsi="Times New Roman" w:cs="Times New Roman"/>
          <w:sz w:val="24"/>
          <w:szCs w:val="24"/>
        </w:rPr>
      </w:pPr>
    </w:p>
    <w:p w14:paraId="0E303003" w14:textId="77777777" w:rsidR="00EF49CB" w:rsidRPr="001C3DAB" w:rsidRDefault="00EF49CB">
      <w:pPr>
        <w:rPr>
          <w:rFonts w:ascii="Times New Roman" w:hAnsi="Times New Roman" w:cs="Times New Roman"/>
          <w:sz w:val="24"/>
          <w:szCs w:val="24"/>
        </w:rPr>
      </w:pPr>
    </w:p>
    <w:p w14:paraId="6AE41E0F" w14:textId="77777777" w:rsidR="00EF49CB" w:rsidRPr="001C3DAB" w:rsidRDefault="00EF49CB">
      <w:pPr>
        <w:rPr>
          <w:rFonts w:ascii="Times New Roman" w:hAnsi="Times New Roman" w:cs="Times New Roman"/>
          <w:sz w:val="24"/>
          <w:szCs w:val="24"/>
        </w:rPr>
      </w:pPr>
    </w:p>
    <w:p w14:paraId="4B0A832D" w14:textId="77777777" w:rsidR="00EF49CB" w:rsidRPr="001C3DAB" w:rsidRDefault="00EF49CB">
      <w:pPr>
        <w:rPr>
          <w:rFonts w:ascii="Times New Roman" w:hAnsi="Times New Roman" w:cs="Times New Roman"/>
          <w:sz w:val="24"/>
          <w:szCs w:val="24"/>
        </w:rPr>
      </w:pPr>
    </w:p>
    <w:p w14:paraId="4F84A119" w14:textId="3E72894F" w:rsidR="00865518" w:rsidRPr="001C3DAB" w:rsidRDefault="00865518">
      <w:pPr>
        <w:rPr>
          <w:rFonts w:ascii="Times New Roman" w:hAnsi="Times New Roman" w:cs="Times New Roman"/>
          <w:sz w:val="24"/>
          <w:szCs w:val="24"/>
        </w:rPr>
      </w:pPr>
      <w:r w:rsidRPr="001C3DAB">
        <w:rPr>
          <w:rFonts w:ascii="Times New Roman" w:hAnsi="Times New Roman" w:cs="Times New Roman"/>
          <w:sz w:val="24"/>
          <w:szCs w:val="24"/>
        </w:rPr>
        <w:lastRenderedPageBreak/>
        <w:t>JIKA SUDAH, BUKA APLIKASI VISUAL STUDIO CODE</w:t>
      </w:r>
    </w:p>
    <w:p w14:paraId="2A79DDBC" w14:textId="00069594" w:rsidR="0069164A" w:rsidRPr="001C3DAB" w:rsidRDefault="00EF49CB">
      <w:pPr>
        <w:rPr>
          <w:rFonts w:ascii="Times New Roman" w:hAnsi="Times New Roman" w:cs="Times New Roman"/>
          <w:sz w:val="24"/>
          <w:szCs w:val="24"/>
        </w:rPr>
      </w:pPr>
      <w:r w:rsidRPr="001C3D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E0681B" wp14:editId="7331A826">
            <wp:extent cx="3981450" cy="22365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194" cy="224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0054" w14:textId="680C328B" w:rsidR="00EF49CB" w:rsidRPr="001C3DAB" w:rsidRDefault="00EF49CB">
      <w:pPr>
        <w:rPr>
          <w:rFonts w:ascii="Times New Roman" w:hAnsi="Times New Roman" w:cs="Times New Roman"/>
          <w:sz w:val="24"/>
          <w:szCs w:val="24"/>
        </w:rPr>
      </w:pPr>
      <w:r w:rsidRPr="001C3DAB">
        <w:rPr>
          <w:rFonts w:ascii="Times New Roman" w:hAnsi="Times New Roman" w:cs="Times New Roman"/>
          <w:sz w:val="24"/>
          <w:szCs w:val="24"/>
        </w:rPr>
        <w:t>BUKA MENU FILE PADA BAGIAN KIRI ATAS</w:t>
      </w:r>
      <w:r w:rsidR="00AB2D42" w:rsidRPr="001C3DAB">
        <w:rPr>
          <w:rFonts w:ascii="Times New Roman" w:hAnsi="Times New Roman" w:cs="Times New Roman"/>
          <w:sz w:val="24"/>
          <w:szCs w:val="24"/>
        </w:rPr>
        <w:t xml:space="preserve"> LALU </w:t>
      </w:r>
      <w:r w:rsidRPr="001C3DAB">
        <w:rPr>
          <w:rFonts w:ascii="Times New Roman" w:hAnsi="Times New Roman" w:cs="Times New Roman"/>
          <w:sz w:val="24"/>
          <w:szCs w:val="24"/>
        </w:rPr>
        <w:t>PILIH NEW TE</w:t>
      </w:r>
      <w:r w:rsidR="00AB2D42" w:rsidRPr="001C3DAB">
        <w:rPr>
          <w:rFonts w:ascii="Times New Roman" w:hAnsi="Times New Roman" w:cs="Times New Roman"/>
          <w:sz w:val="24"/>
          <w:szCs w:val="24"/>
        </w:rPr>
        <w:t>XT FILE</w:t>
      </w:r>
    </w:p>
    <w:p w14:paraId="24E53BB7" w14:textId="143C2949" w:rsidR="001C3DAB" w:rsidRDefault="00401AFD">
      <w:pPr>
        <w:rPr>
          <w:rFonts w:ascii="Times New Roman" w:hAnsi="Times New Roman" w:cs="Times New Roman"/>
          <w:sz w:val="24"/>
          <w:szCs w:val="24"/>
        </w:rPr>
      </w:pPr>
      <w:r w:rsidRPr="001C3D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6524E6" wp14:editId="0D775098">
            <wp:extent cx="3971925" cy="22312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515" cy="224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5B72" w14:textId="77777777" w:rsidR="0069164A" w:rsidRPr="001C3DAB" w:rsidRDefault="0069164A">
      <w:pPr>
        <w:rPr>
          <w:rFonts w:ascii="Times New Roman" w:hAnsi="Times New Roman" w:cs="Times New Roman"/>
          <w:sz w:val="24"/>
          <w:szCs w:val="24"/>
        </w:rPr>
      </w:pPr>
    </w:p>
    <w:p w14:paraId="7753A527" w14:textId="490B65BC" w:rsidR="00AB2D42" w:rsidRPr="001C3DAB" w:rsidRDefault="00CC157D">
      <w:pPr>
        <w:rPr>
          <w:rFonts w:ascii="Times New Roman" w:hAnsi="Times New Roman" w:cs="Times New Roman"/>
          <w:sz w:val="24"/>
          <w:szCs w:val="24"/>
        </w:rPr>
      </w:pPr>
      <w:r w:rsidRPr="001C3DAB">
        <w:rPr>
          <w:rFonts w:ascii="Times New Roman" w:hAnsi="Times New Roman" w:cs="Times New Roman"/>
          <w:sz w:val="24"/>
          <w:szCs w:val="24"/>
        </w:rPr>
        <w:t>LALU KLIK PADA BAGIAN SELECT A LANGUANGE</w:t>
      </w:r>
      <w:r w:rsidR="00527122" w:rsidRPr="001C3DAB">
        <w:rPr>
          <w:rFonts w:ascii="Times New Roman" w:hAnsi="Times New Roman" w:cs="Times New Roman"/>
          <w:sz w:val="24"/>
          <w:szCs w:val="24"/>
        </w:rPr>
        <w:t>, LALU PILIH PHYTON</w:t>
      </w:r>
    </w:p>
    <w:p w14:paraId="283EC3F5" w14:textId="550202A3" w:rsidR="00527122" w:rsidRDefault="00BC1B23">
      <w:pPr>
        <w:rPr>
          <w:rFonts w:ascii="Times New Roman" w:hAnsi="Times New Roman" w:cs="Times New Roman"/>
          <w:sz w:val="24"/>
          <w:szCs w:val="24"/>
        </w:rPr>
      </w:pPr>
      <w:r w:rsidRPr="001C3D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2BF8E3" wp14:editId="705F2765">
            <wp:extent cx="4035498" cy="22669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750" cy="227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AC6D" w14:textId="77777777" w:rsidR="0069164A" w:rsidRPr="001C3DAB" w:rsidRDefault="0069164A">
      <w:pPr>
        <w:rPr>
          <w:rFonts w:ascii="Times New Roman" w:hAnsi="Times New Roman" w:cs="Times New Roman"/>
          <w:sz w:val="24"/>
          <w:szCs w:val="24"/>
        </w:rPr>
      </w:pPr>
    </w:p>
    <w:p w14:paraId="27292437" w14:textId="29D83739" w:rsidR="00BC1B23" w:rsidRPr="001C3DAB" w:rsidRDefault="00BC1B23">
      <w:pPr>
        <w:rPr>
          <w:rFonts w:ascii="Times New Roman" w:hAnsi="Times New Roman" w:cs="Times New Roman"/>
          <w:sz w:val="24"/>
          <w:szCs w:val="24"/>
        </w:rPr>
      </w:pPr>
      <w:r w:rsidRPr="001C3DAB">
        <w:rPr>
          <w:rFonts w:ascii="Times New Roman" w:hAnsi="Times New Roman" w:cs="Times New Roman"/>
          <w:sz w:val="24"/>
          <w:szCs w:val="24"/>
        </w:rPr>
        <w:t xml:space="preserve">LALU KETIK </w:t>
      </w:r>
      <w:proofErr w:type="gramStart"/>
      <w:r w:rsidRPr="001C3DA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C3DAB">
        <w:rPr>
          <w:rFonts w:ascii="Times New Roman" w:hAnsi="Times New Roman" w:cs="Times New Roman"/>
          <w:sz w:val="24"/>
          <w:szCs w:val="24"/>
        </w:rPr>
        <w:t>“IDENTITAS KALIAN”)</w:t>
      </w:r>
    </w:p>
    <w:p w14:paraId="73E9048F" w14:textId="0EBAEB40" w:rsidR="008C4B26" w:rsidRDefault="004C0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DFBABC" wp14:editId="36FAB673">
            <wp:extent cx="4019550" cy="21544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230" cy="216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FB47" w14:textId="77777777" w:rsidR="0069164A" w:rsidRDefault="0069164A">
      <w:pPr>
        <w:rPr>
          <w:rFonts w:ascii="Times New Roman" w:hAnsi="Times New Roman" w:cs="Times New Roman"/>
          <w:sz w:val="28"/>
          <w:szCs w:val="28"/>
        </w:rPr>
      </w:pPr>
    </w:p>
    <w:p w14:paraId="2B8B0791" w14:textId="368AE272" w:rsidR="001C3DAB" w:rsidRDefault="001C3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SUDAH, KLIK RUN AND DEBUG</w:t>
      </w:r>
    </w:p>
    <w:p w14:paraId="684FA732" w14:textId="4C9CFCB9" w:rsidR="001C3DAB" w:rsidRDefault="000B4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982FFB" wp14:editId="4BE53D59">
            <wp:extent cx="4086225" cy="22954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49" cy="229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8C39" w14:textId="77777777" w:rsidR="000B4F92" w:rsidRDefault="000B4F92">
      <w:pPr>
        <w:rPr>
          <w:rFonts w:ascii="Times New Roman" w:hAnsi="Times New Roman" w:cs="Times New Roman"/>
          <w:sz w:val="24"/>
          <w:szCs w:val="24"/>
        </w:rPr>
      </w:pPr>
    </w:p>
    <w:p w14:paraId="3B93B25F" w14:textId="12133FAF" w:rsidR="000B4F92" w:rsidRDefault="000B4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AN JIKA SUDAH MAKA SUDAH SELESAI</w:t>
      </w:r>
    </w:p>
    <w:p w14:paraId="1D2CB087" w14:textId="77777777" w:rsidR="00CC24CC" w:rsidRDefault="00CC24CC">
      <w:pPr>
        <w:rPr>
          <w:rFonts w:ascii="Times New Roman" w:hAnsi="Times New Roman" w:cs="Times New Roman"/>
          <w:sz w:val="24"/>
          <w:szCs w:val="24"/>
        </w:rPr>
      </w:pPr>
    </w:p>
    <w:p w14:paraId="10DB95B2" w14:textId="77777777" w:rsidR="00CC24CC" w:rsidRDefault="00CC24CC">
      <w:pPr>
        <w:rPr>
          <w:rFonts w:ascii="Times New Roman" w:hAnsi="Times New Roman" w:cs="Times New Roman"/>
          <w:sz w:val="24"/>
          <w:szCs w:val="24"/>
        </w:rPr>
      </w:pPr>
    </w:p>
    <w:p w14:paraId="57A3F5BF" w14:textId="77777777" w:rsidR="00CC24CC" w:rsidRDefault="00CC24CC">
      <w:pPr>
        <w:rPr>
          <w:rFonts w:ascii="Times New Roman" w:hAnsi="Times New Roman" w:cs="Times New Roman"/>
          <w:sz w:val="24"/>
          <w:szCs w:val="24"/>
        </w:rPr>
      </w:pPr>
    </w:p>
    <w:p w14:paraId="481A9058" w14:textId="77777777" w:rsidR="00CC24CC" w:rsidRDefault="00CC24CC">
      <w:pPr>
        <w:rPr>
          <w:rFonts w:ascii="Times New Roman" w:hAnsi="Times New Roman" w:cs="Times New Roman"/>
          <w:sz w:val="24"/>
          <w:szCs w:val="24"/>
        </w:rPr>
      </w:pPr>
    </w:p>
    <w:p w14:paraId="7C1095A0" w14:textId="77777777" w:rsidR="00CC24CC" w:rsidRDefault="00CC24CC">
      <w:pPr>
        <w:rPr>
          <w:rFonts w:ascii="Times New Roman" w:hAnsi="Times New Roman" w:cs="Times New Roman"/>
          <w:sz w:val="24"/>
          <w:szCs w:val="24"/>
        </w:rPr>
      </w:pPr>
    </w:p>
    <w:p w14:paraId="317D86AA" w14:textId="77777777" w:rsidR="0069164A" w:rsidRDefault="0069164A">
      <w:pPr>
        <w:rPr>
          <w:rFonts w:ascii="Times New Roman" w:hAnsi="Times New Roman" w:cs="Times New Roman"/>
          <w:sz w:val="24"/>
          <w:szCs w:val="24"/>
        </w:rPr>
      </w:pPr>
    </w:p>
    <w:p w14:paraId="2A1F7072" w14:textId="523615E9" w:rsidR="000B4F92" w:rsidRDefault="000B4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LANJUTNYA UPLOAD FILE DI</w:t>
      </w:r>
      <w:r w:rsidR="0069164A">
        <w:rPr>
          <w:rFonts w:ascii="Times New Roman" w:hAnsi="Times New Roman" w:cs="Times New Roman"/>
          <w:sz w:val="24"/>
          <w:szCs w:val="24"/>
        </w:rPr>
        <w:t xml:space="preserve"> GITHUB</w:t>
      </w:r>
    </w:p>
    <w:p w14:paraId="306AD52A" w14:textId="6096E738" w:rsidR="0069164A" w:rsidRDefault="00CC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314BF4" wp14:editId="3CD9C03B">
            <wp:extent cx="3819525" cy="2145626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7" cy="215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9798" w14:textId="77777777" w:rsidR="00CC24CC" w:rsidRDefault="00CC24CC">
      <w:pPr>
        <w:rPr>
          <w:rFonts w:ascii="Times New Roman" w:hAnsi="Times New Roman" w:cs="Times New Roman"/>
          <w:sz w:val="24"/>
          <w:szCs w:val="24"/>
        </w:rPr>
      </w:pPr>
    </w:p>
    <w:p w14:paraId="4FF07B70" w14:textId="080B8429" w:rsidR="00CC24CC" w:rsidRDefault="00CC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SUDAH SEPERTI INI MAKA SUDAH BERHASIL</w:t>
      </w:r>
    </w:p>
    <w:p w14:paraId="389D0B4E" w14:textId="6952DEF3" w:rsidR="0069164A" w:rsidRPr="001C3DAB" w:rsidRDefault="00F55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4007F0" wp14:editId="1510C5E5">
            <wp:extent cx="3876675" cy="21777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730" cy="218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164A" w:rsidRPr="001C3D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B26"/>
    <w:rsid w:val="0003494B"/>
    <w:rsid w:val="000B4F92"/>
    <w:rsid w:val="001C3DAB"/>
    <w:rsid w:val="002B5397"/>
    <w:rsid w:val="002D6924"/>
    <w:rsid w:val="003126CF"/>
    <w:rsid w:val="00401AFD"/>
    <w:rsid w:val="0041209D"/>
    <w:rsid w:val="00427737"/>
    <w:rsid w:val="004C0450"/>
    <w:rsid w:val="00527122"/>
    <w:rsid w:val="00632706"/>
    <w:rsid w:val="0069164A"/>
    <w:rsid w:val="007160DB"/>
    <w:rsid w:val="00852069"/>
    <w:rsid w:val="00865518"/>
    <w:rsid w:val="008C4B26"/>
    <w:rsid w:val="00A14620"/>
    <w:rsid w:val="00A5368D"/>
    <w:rsid w:val="00AB2D42"/>
    <w:rsid w:val="00BC1B23"/>
    <w:rsid w:val="00CC157D"/>
    <w:rsid w:val="00CC24CC"/>
    <w:rsid w:val="00D534E9"/>
    <w:rsid w:val="00DA10B8"/>
    <w:rsid w:val="00EF49CB"/>
    <w:rsid w:val="00F55BF4"/>
    <w:rsid w:val="00F5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2B5AB"/>
  <w15:chartTrackingRefBased/>
  <w15:docId w15:val="{06216101-A98E-4E2C-8C69-FBCFE505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D912-2B7F-44B2-A6FD-F0B3B57E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MULTIMEDIA_1</dc:creator>
  <cp:keywords/>
  <dc:description/>
  <cp:lastModifiedBy>ADMIN MULTIMEDIA_1</cp:lastModifiedBy>
  <cp:revision>2</cp:revision>
  <dcterms:created xsi:type="dcterms:W3CDTF">2025-09-24T03:03:00Z</dcterms:created>
  <dcterms:modified xsi:type="dcterms:W3CDTF">2025-09-24T03:03:00Z</dcterms:modified>
</cp:coreProperties>
</file>